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Pr="006F6129" w:rsidRDefault="006F6129" w:rsidP="006F612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96"/>
          <w:szCs w:val="24"/>
        </w:rPr>
      </w:pPr>
      <w:r w:rsidRPr="006F6129">
        <w:rPr>
          <w:rFonts w:ascii="Times New Roman" w:eastAsia="Times New Roman" w:hAnsi="Times New Roman" w:cs="Times New Roman"/>
          <w:sz w:val="96"/>
          <w:szCs w:val="24"/>
        </w:rPr>
        <w:t>Final Course Website Documentation</w:t>
      </w: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Default="006F6129" w:rsidP="006F612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6129" w:rsidRPr="00F85D17" w:rsidRDefault="006F6129" w:rsidP="006F6129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5D17">
        <w:rPr>
          <w:rFonts w:ascii="Arial" w:eastAsia="Times New Roman" w:hAnsi="Arial" w:cs="Arial"/>
          <w:color w:val="000000"/>
          <w:sz w:val="24"/>
          <w:szCs w:val="24"/>
        </w:rPr>
        <w:t>    Members:</w:t>
      </w:r>
      <w:r w:rsidRPr="00F85D17">
        <w:rPr>
          <w:rFonts w:ascii="Arial" w:eastAsia="Times New Roman" w:hAnsi="Arial" w:cs="Arial"/>
          <w:color w:val="000000"/>
          <w:sz w:val="72"/>
          <w:szCs w:val="72"/>
        </w:rPr>
        <w:tab/>
      </w:r>
    </w:p>
    <w:p w:rsidR="006F6129" w:rsidRPr="00F85D17" w:rsidRDefault="006F6129" w:rsidP="006F6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D17">
        <w:rPr>
          <w:rFonts w:ascii="Arial" w:eastAsia="Times New Roman" w:hAnsi="Arial" w:cs="Arial"/>
          <w:color w:val="000000"/>
          <w:sz w:val="24"/>
          <w:szCs w:val="24"/>
        </w:rPr>
        <w:t>Domaoa</w:t>
      </w:r>
      <w:proofErr w:type="spellEnd"/>
      <w:r w:rsidRPr="00F85D1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85D17">
        <w:rPr>
          <w:rFonts w:ascii="Arial" w:eastAsia="Times New Roman" w:hAnsi="Arial" w:cs="Arial"/>
          <w:color w:val="000000"/>
          <w:sz w:val="24"/>
          <w:szCs w:val="24"/>
        </w:rPr>
        <w:t>Jeane</w:t>
      </w:r>
      <w:proofErr w:type="spellEnd"/>
      <w:r w:rsidRPr="00F85D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85D17">
        <w:rPr>
          <w:rFonts w:ascii="Arial" w:eastAsia="Times New Roman" w:hAnsi="Arial" w:cs="Arial"/>
          <w:color w:val="000000"/>
          <w:sz w:val="24"/>
          <w:szCs w:val="24"/>
        </w:rPr>
        <w:t>Cris</w:t>
      </w:r>
      <w:proofErr w:type="spellEnd"/>
    </w:p>
    <w:p w:rsidR="006F6129" w:rsidRPr="00F85D17" w:rsidRDefault="006F6129" w:rsidP="006F612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5D17">
        <w:rPr>
          <w:rFonts w:ascii="Arial" w:eastAsia="Times New Roman" w:hAnsi="Arial" w:cs="Arial"/>
          <w:color w:val="000000"/>
          <w:sz w:val="24"/>
          <w:szCs w:val="24"/>
        </w:rPr>
        <w:t>Ramos, Tatum Eiffel Dodge</w:t>
      </w:r>
    </w:p>
    <w:p w:rsidR="006F6129" w:rsidRPr="00F85D17" w:rsidRDefault="006F6129" w:rsidP="006F6129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85D17">
        <w:rPr>
          <w:rFonts w:ascii="Arial" w:eastAsia="Times New Roman" w:hAnsi="Arial" w:cs="Arial"/>
          <w:color w:val="000000"/>
          <w:sz w:val="24"/>
          <w:szCs w:val="24"/>
        </w:rPr>
        <w:t>Calines</w:t>
      </w:r>
      <w:proofErr w:type="spellEnd"/>
      <w:r w:rsidRPr="00F85D17">
        <w:rPr>
          <w:rFonts w:ascii="Arial" w:eastAsia="Times New Roman" w:hAnsi="Arial" w:cs="Arial"/>
          <w:color w:val="000000"/>
          <w:sz w:val="24"/>
          <w:szCs w:val="24"/>
        </w:rPr>
        <w:t>, Carla</w:t>
      </w:r>
    </w:p>
    <w:p w:rsidR="006F6129" w:rsidRPr="00F85D17" w:rsidRDefault="006F6129" w:rsidP="006F6129">
      <w:pPr>
        <w:spacing w:after="0" w:line="240" w:lineRule="auto"/>
        <w:ind w:left="720" w:firstLine="720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F85D17">
        <w:rPr>
          <w:rFonts w:ascii="Arial" w:eastAsia="Times New Roman" w:hAnsi="Arial" w:cs="Arial"/>
          <w:color w:val="000000"/>
          <w:sz w:val="24"/>
          <w:szCs w:val="24"/>
        </w:rPr>
        <w:t>Catayao, Roxanne</w:t>
      </w:r>
    </w:p>
    <w:p w:rsidR="006F6129" w:rsidRDefault="006F6129" w:rsidP="006F6129">
      <w:pPr>
        <w:spacing w:after="0" w:line="240" w:lineRule="auto"/>
        <w:ind w:left="720" w:firstLine="720"/>
        <w:jc w:val="right"/>
        <w:rPr>
          <w:rFonts w:ascii="Arial" w:eastAsia="Times New Roman" w:hAnsi="Arial" w:cs="Arial"/>
          <w:color w:val="000000"/>
          <w:sz w:val="24"/>
          <w:szCs w:val="24"/>
        </w:rPr>
      </w:pPr>
      <w:proofErr w:type="spellStart"/>
      <w:r w:rsidRPr="00F85D17">
        <w:rPr>
          <w:rFonts w:ascii="Arial" w:eastAsia="Times New Roman" w:hAnsi="Arial" w:cs="Arial"/>
          <w:color w:val="000000"/>
          <w:sz w:val="24"/>
          <w:szCs w:val="24"/>
        </w:rPr>
        <w:t>Dayrit</w:t>
      </w:r>
      <w:proofErr w:type="spellEnd"/>
      <w:r w:rsidRPr="00F85D17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spellStart"/>
      <w:r w:rsidRPr="00F85D17">
        <w:rPr>
          <w:rFonts w:ascii="Arial" w:eastAsia="Times New Roman" w:hAnsi="Arial" w:cs="Arial"/>
          <w:color w:val="000000"/>
          <w:sz w:val="24"/>
          <w:szCs w:val="24"/>
        </w:rPr>
        <w:t>Aika</w:t>
      </w:r>
      <w:proofErr w:type="spellEnd"/>
      <w:r w:rsidRPr="00F85D17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proofErr w:type="spellStart"/>
      <w:r w:rsidRPr="00F85D17">
        <w:rPr>
          <w:rFonts w:ascii="Arial" w:eastAsia="Times New Roman" w:hAnsi="Arial" w:cs="Arial"/>
          <w:color w:val="000000"/>
          <w:sz w:val="24"/>
          <w:szCs w:val="24"/>
        </w:rPr>
        <w:t>Vien</w:t>
      </w:r>
      <w:proofErr w:type="spellEnd"/>
    </w:p>
    <w:p w:rsidR="006F6129" w:rsidRDefault="006F6129" w:rsidP="00013C08">
      <w:pPr>
        <w:pStyle w:val="Subtitle"/>
        <w:rPr>
          <w:rFonts w:ascii="Arial" w:hAnsi="Arial" w:cs="Arial"/>
          <w:sz w:val="28"/>
        </w:rPr>
        <w:sectPr w:rsidR="006F6129" w:rsidSect="006F6129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013C08" w:rsidRPr="00013C08" w:rsidRDefault="00013C08" w:rsidP="00013C08">
      <w:pPr>
        <w:pStyle w:val="Subtitle"/>
        <w:rPr>
          <w:rFonts w:ascii="Arial" w:hAnsi="Arial" w:cs="Arial"/>
          <w:sz w:val="28"/>
        </w:rPr>
        <w:sectPr w:rsidR="00013C08" w:rsidRPr="00013C08" w:rsidSect="00013C0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013C08">
        <w:rPr>
          <w:rFonts w:ascii="Arial" w:hAnsi="Arial" w:cs="Arial"/>
          <w:sz w:val="28"/>
        </w:rPr>
        <w:lastRenderedPageBreak/>
        <w:t>Site Map</w: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25CE88" wp14:editId="777112BE">
                <wp:simplePos x="0" y="0"/>
                <wp:positionH relativeFrom="column">
                  <wp:posOffset>4171950</wp:posOffset>
                </wp:positionH>
                <wp:positionV relativeFrom="paragraph">
                  <wp:posOffset>4200525</wp:posOffset>
                </wp:positionV>
                <wp:extent cx="653415" cy="5143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415" cy="514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BD757F" w:rsidRDefault="00013C08" w:rsidP="00013C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BD757F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Adv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5CE8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28.5pt;margin-top:330.75pt;width:51.4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" fillcolor="white [3212]" stroked="f" strokeweight=".5pt">
                <v:textbox>
                  <w:txbxContent>
                    <w:p w:rsidR="00013C08" w:rsidRPr="00BD757F" w:rsidRDefault="00013C08" w:rsidP="00013C0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BD757F">
                        <w:rPr>
                          <w:rFonts w:ascii="Arial" w:hAnsi="Arial" w:cs="Arial"/>
                          <w:b/>
                          <w:sz w:val="24"/>
                        </w:rPr>
                        <w:t>Advance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88960" behindDoc="1" locked="0" layoutInCell="1" allowOverlap="1" wp14:anchorId="47E8ECF9" wp14:editId="4DD7E04D">
            <wp:simplePos x="0" y="0"/>
            <wp:positionH relativeFrom="column">
              <wp:posOffset>4105275</wp:posOffset>
            </wp:positionH>
            <wp:positionV relativeFrom="paragraph">
              <wp:posOffset>3952240</wp:posOffset>
            </wp:positionV>
            <wp:extent cx="78930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0853" y="21202"/>
                <wp:lineTo x="20853" y="0"/>
                <wp:lineTo x="0" y="0"/>
              </wp:wrapPolygon>
            </wp:wrapTight>
            <wp:docPr id="5" name="Picture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1" t="14151" r="18506" b="11645"/>
                    <a:stretch/>
                  </pic:blipFill>
                  <pic:spPr bwMode="auto">
                    <a:xfrm>
                      <a:off x="0" y="0"/>
                      <a:ext cx="7893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7456" behindDoc="1" locked="0" layoutInCell="1" allowOverlap="1" wp14:anchorId="6DC4CDA0" wp14:editId="3211634B">
            <wp:simplePos x="0" y="0"/>
            <wp:positionH relativeFrom="column">
              <wp:posOffset>3084830</wp:posOffset>
            </wp:positionH>
            <wp:positionV relativeFrom="paragraph">
              <wp:posOffset>3957320</wp:posOffset>
            </wp:positionV>
            <wp:extent cx="78930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0853" y="21202"/>
                <wp:lineTo x="20853" y="0"/>
                <wp:lineTo x="0" y="0"/>
              </wp:wrapPolygon>
            </wp:wrapTight>
            <wp:docPr id="37" name="Picture 3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1" t="14151" r="18506" b="11645"/>
                    <a:stretch/>
                  </pic:blipFill>
                  <pic:spPr bwMode="auto">
                    <a:xfrm>
                      <a:off x="0" y="0"/>
                      <a:ext cx="7893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1B0AF0" wp14:editId="087F7919">
                <wp:simplePos x="0" y="0"/>
                <wp:positionH relativeFrom="column">
                  <wp:posOffset>4512310</wp:posOffset>
                </wp:positionH>
                <wp:positionV relativeFrom="paragraph">
                  <wp:posOffset>3599815</wp:posOffset>
                </wp:positionV>
                <wp:extent cx="0" cy="359410"/>
                <wp:effectExtent l="0" t="0" r="19050" b="215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D17A8" id="Straight Connector 4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3pt,283.45pt" to="355.3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557ABE" wp14:editId="73528983">
                <wp:simplePos x="0" y="0"/>
                <wp:positionH relativeFrom="column">
                  <wp:posOffset>3446145</wp:posOffset>
                </wp:positionH>
                <wp:positionV relativeFrom="paragraph">
                  <wp:posOffset>3600450</wp:posOffset>
                </wp:positionV>
                <wp:extent cx="0" cy="359410"/>
                <wp:effectExtent l="0" t="0" r="19050" b="215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6C39E0" id="Straight Connector 42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35pt,283.5pt" to="271.35pt,3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25329" wp14:editId="7CED2D5F">
                <wp:simplePos x="0" y="0"/>
                <wp:positionH relativeFrom="column">
                  <wp:posOffset>538480</wp:posOffset>
                </wp:positionH>
                <wp:positionV relativeFrom="paragraph">
                  <wp:posOffset>3072765</wp:posOffset>
                </wp:positionV>
                <wp:extent cx="0" cy="544830"/>
                <wp:effectExtent l="0" t="0" r="19050" b="2667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6F00F" id="Straight Connector 5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4pt,241.95pt" to="42.4pt,2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F2A1C7" wp14:editId="44352A55">
                <wp:simplePos x="0" y="0"/>
                <wp:positionH relativeFrom="column">
                  <wp:posOffset>7118350</wp:posOffset>
                </wp:positionH>
                <wp:positionV relativeFrom="paragraph">
                  <wp:posOffset>2933065</wp:posOffset>
                </wp:positionV>
                <wp:extent cx="0" cy="539750"/>
                <wp:effectExtent l="0" t="0" r="19050" b="317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97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821D8" id="Straight Connector 56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0.5pt,230.95pt" to="560.5pt,2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5CCF4" wp14:editId="61B490D1">
                <wp:simplePos x="0" y="0"/>
                <wp:positionH relativeFrom="column">
                  <wp:posOffset>2375857</wp:posOffset>
                </wp:positionH>
                <wp:positionV relativeFrom="paragraph">
                  <wp:posOffset>3599815</wp:posOffset>
                </wp:positionV>
                <wp:extent cx="0" cy="359410"/>
                <wp:effectExtent l="0" t="0" r="19050" b="2159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4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0A9D6" id="Straight Connector 41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7.1pt,283.45pt" to="187.1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249C82" wp14:editId="0295075D">
                <wp:simplePos x="0" y="0"/>
                <wp:positionH relativeFrom="column">
                  <wp:posOffset>2362200</wp:posOffset>
                </wp:positionH>
                <wp:positionV relativeFrom="paragraph">
                  <wp:posOffset>3601720</wp:posOffset>
                </wp:positionV>
                <wp:extent cx="2160000" cy="0"/>
                <wp:effectExtent l="0" t="0" r="3111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6BD47" id="Straight Connector 4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pt,283.6pt" to="356.1pt,2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A482FFC" wp14:editId="2E65AF0A">
                <wp:simplePos x="0" y="0"/>
                <wp:positionH relativeFrom="column">
                  <wp:posOffset>2855917</wp:posOffset>
                </wp:positionH>
                <wp:positionV relativeFrom="paragraph">
                  <wp:posOffset>3046730</wp:posOffset>
                </wp:positionV>
                <wp:extent cx="0" cy="544830"/>
                <wp:effectExtent l="0" t="0" r="19050" b="2667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B87A8" id="Straight Connector 5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239.9pt" to="224.9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F8F0F9" wp14:editId="224127DF">
                <wp:simplePos x="0" y="0"/>
                <wp:positionH relativeFrom="column">
                  <wp:posOffset>6350957</wp:posOffset>
                </wp:positionH>
                <wp:positionV relativeFrom="paragraph">
                  <wp:posOffset>3475355</wp:posOffset>
                </wp:positionV>
                <wp:extent cx="1685925" cy="296545"/>
                <wp:effectExtent l="0" t="0" r="28575" b="273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296545"/>
                        </a:xfrm>
                        <a:prstGeom prst="flowChartAlternateProcess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08" w:rsidRPr="002C6C13" w:rsidRDefault="00013C08" w:rsidP="00013C0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2C6C13">
                              <w:rPr>
                                <w:sz w:val="24"/>
                              </w:rPr>
                              <w:t>Member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8F0F9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Text Box 54" o:spid="_x0000_s1027" type="#_x0000_t176" style="position:absolute;margin-left:500.1pt;margin-top:273.65pt;width:132.75pt;height:2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013C08" w:rsidRPr="002C6C13" w:rsidRDefault="00013C08" w:rsidP="00013C08">
                      <w:pPr>
                        <w:jc w:val="center"/>
                        <w:rPr>
                          <w:sz w:val="24"/>
                        </w:rPr>
                      </w:pPr>
                      <w:r w:rsidRPr="002C6C13">
                        <w:rPr>
                          <w:sz w:val="24"/>
                        </w:rPr>
                        <w:t>Member Information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82816" behindDoc="1" locked="0" layoutInCell="1" allowOverlap="1" wp14:anchorId="38A35E51" wp14:editId="6E662E20">
            <wp:simplePos x="0" y="0"/>
            <wp:positionH relativeFrom="column">
              <wp:posOffset>6717665</wp:posOffset>
            </wp:positionH>
            <wp:positionV relativeFrom="paragraph">
              <wp:posOffset>1962463</wp:posOffset>
            </wp:positionV>
            <wp:extent cx="887095" cy="1199515"/>
            <wp:effectExtent l="0" t="0" r="8255" b="635"/>
            <wp:wrapTight wrapText="bothSides">
              <wp:wrapPolygon edited="0">
                <wp:start x="0" y="0"/>
                <wp:lineTo x="0" y="21268"/>
                <wp:lineTo x="21337" y="21268"/>
                <wp:lineTo x="21337" y="4803"/>
                <wp:lineTo x="13916" y="0"/>
                <wp:lineTo x="0" y="0"/>
              </wp:wrapPolygon>
            </wp:wrapTight>
            <wp:docPr id="58" name="Picture 5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04869F" wp14:editId="05AD6B7D">
                <wp:simplePos x="0" y="0"/>
                <wp:positionH relativeFrom="column">
                  <wp:posOffset>6728138</wp:posOffset>
                </wp:positionH>
                <wp:positionV relativeFrom="paragraph">
                  <wp:posOffset>2279015</wp:posOffset>
                </wp:positionV>
                <wp:extent cx="900752" cy="643890"/>
                <wp:effectExtent l="0" t="0" r="0" b="381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752" cy="643890"/>
                        </a:xfrm>
                        <a:custGeom>
                          <a:avLst/>
                          <a:gdLst>
                            <a:gd name="connsiteX0" fmla="*/ 0 w 596265"/>
                            <a:gd name="connsiteY0" fmla="*/ 0 h 269875"/>
                            <a:gd name="connsiteX1" fmla="*/ 596265 w 596265"/>
                            <a:gd name="connsiteY1" fmla="*/ 0 h 269875"/>
                            <a:gd name="connsiteX2" fmla="*/ 596265 w 596265"/>
                            <a:gd name="connsiteY2" fmla="*/ 269875 h 269875"/>
                            <a:gd name="connsiteX3" fmla="*/ 0 w 596265"/>
                            <a:gd name="connsiteY3" fmla="*/ 269875 h 269875"/>
                            <a:gd name="connsiteX4" fmla="*/ 0 w 596265"/>
                            <a:gd name="connsiteY4" fmla="*/ 0 h 269875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96265 w 596265"/>
                            <a:gd name="connsiteY2" fmla="*/ 174929 h 444804"/>
                            <a:gd name="connsiteX3" fmla="*/ 596265 w 596265"/>
                            <a:gd name="connsiteY3" fmla="*/ 444804 h 444804"/>
                            <a:gd name="connsiteX4" fmla="*/ 0 w 596265"/>
                            <a:gd name="connsiteY4" fmla="*/ 444804 h 444804"/>
                            <a:gd name="connsiteX5" fmla="*/ 0 w 596265"/>
                            <a:gd name="connsiteY5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96265 w 596265"/>
                            <a:gd name="connsiteY2" fmla="*/ 174929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476995 w 596265"/>
                            <a:gd name="connsiteY2" fmla="*/ 0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48556 w 596265"/>
                            <a:gd name="connsiteY2" fmla="*/ 174799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48556"/>
                            <a:gd name="connsiteY0" fmla="*/ 174929 h 444804"/>
                            <a:gd name="connsiteX1" fmla="*/ 246491 w 548556"/>
                            <a:gd name="connsiteY1" fmla="*/ 0 h 444804"/>
                            <a:gd name="connsiteX2" fmla="*/ 548556 w 548556"/>
                            <a:gd name="connsiteY2" fmla="*/ 174799 h 444804"/>
                            <a:gd name="connsiteX3" fmla="*/ 540606 w 548556"/>
                            <a:gd name="connsiteY3" fmla="*/ 277951 h 444804"/>
                            <a:gd name="connsiteX4" fmla="*/ 246491 w 548556"/>
                            <a:gd name="connsiteY4" fmla="*/ 222471 h 444804"/>
                            <a:gd name="connsiteX5" fmla="*/ 0 w 548556"/>
                            <a:gd name="connsiteY5" fmla="*/ 444804 h 444804"/>
                            <a:gd name="connsiteX6" fmla="*/ 0 w 548556"/>
                            <a:gd name="connsiteY6" fmla="*/ 174929 h 444804"/>
                            <a:gd name="connsiteX0" fmla="*/ 0 w 548556"/>
                            <a:gd name="connsiteY0" fmla="*/ 174929 h 444804"/>
                            <a:gd name="connsiteX1" fmla="*/ 246491 w 548556"/>
                            <a:gd name="connsiteY1" fmla="*/ 0 h 444804"/>
                            <a:gd name="connsiteX2" fmla="*/ 548556 w 548556"/>
                            <a:gd name="connsiteY2" fmla="*/ 174799 h 444804"/>
                            <a:gd name="connsiteX3" fmla="*/ 548556 w 548556"/>
                            <a:gd name="connsiteY3" fmla="*/ 357406 h 444804"/>
                            <a:gd name="connsiteX4" fmla="*/ 246491 w 548556"/>
                            <a:gd name="connsiteY4" fmla="*/ 222471 h 444804"/>
                            <a:gd name="connsiteX5" fmla="*/ 0 w 548556"/>
                            <a:gd name="connsiteY5" fmla="*/ 444804 h 444804"/>
                            <a:gd name="connsiteX6" fmla="*/ 0 w 548556"/>
                            <a:gd name="connsiteY6" fmla="*/ 174929 h 444804"/>
                            <a:gd name="connsiteX0" fmla="*/ 0 w 548556"/>
                            <a:gd name="connsiteY0" fmla="*/ 174929 h 389186"/>
                            <a:gd name="connsiteX1" fmla="*/ 246491 w 548556"/>
                            <a:gd name="connsiteY1" fmla="*/ 0 h 389186"/>
                            <a:gd name="connsiteX2" fmla="*/ 548556 w 548556"/>
                            <a:gd name="connsiteY2" fmla="*/ 174799 h 389186"/>
                            <a:gd name="connsiteX3" fmla="*/ 548556 w 548556"/>
                            <a:gd name="connsiteY3" fmla="*/ 357406 h 389186"/>
                            <a:gd name="connsiteX4" fmla="*/ 246491 w 548556"/>
                            <a:gd name="connsiteY4" fmla="*/ 222471 h 389186"/>
                            <a:gd name="connsiteX5" fmla="*/ 0 w 548556"/>
                            <a:gd name="connsiteY5" fmla="*/ 389186 h 389186"/>
                            <a:gd name="connsiteX6" fmla="*/ 0 w 548556"/>
                            <a:gd name="connsiteY6" fmla="*/ 174929 h 389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8556" h="389186">
                              <a:moveTo>
                                <a:pt x="0" y="174929"/>
                              </a:moveTo>
                              <a:cubicBezTo>
                                <a:pt x="87464" y="172279"/>
                                <a:pt x="159027" y="2650"/>
                                <a:pt x="246491" y="0"/>
                              </a:cubicBezTo>
                              <a:lnTo>
                                <a:pt x="548556" y="174799"/>
                              </a:lnTo>
                              <a:lnTo>
                                <a:pt x="548556" y="357406"/>
                              </a:lnTo>
                              <a:cubicBezTo>
                                <a:pt x="461119" y="354804"/>
                                <a:pt x="333928" y="225073"/>
                                <a:pt x="246491" y="222471"/>
                              </a:cubicBezTo>
                              <a:lnTo>
                                <a:pt x="0" y="389186"/>
                              </a:lnTo>
                              <a:lnTo>
                                <a:pt x="0" y="17492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393C3A" w:rsidRDefault="00013C08" w:rsidP="00013C08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C3A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Us</w:t>
                            </w:r>
                          </w:p>
                          <w:p w:rsidR="00013C08" w:rsidRPr="00347BDB" w:rsidRDefault="00013C08" w:rsidP="00013C08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869F" id="Text Box 33" o:spid="_x0000_s1028" style="position:absolute;margin-left:529.75pt;margin-top:179.45pt;width:70.95pt;height:50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8556,389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" adj="-11796480,,5400" path="m,174929c87464,172279,159027,2650,246491,l548556,174799r,182607c461119,354804,333928,225073,246491,222471l,389186,,174929xe" filled="f" stroked="f" strokeweight=".5pt">
                <v:stroke joinstyle="miter"/>
                <v:formulas/>
                <v:path arrowok="t" o:connecttype="custom" o:connectlocs="0,289412;404749,0;900752,289197;900752,591311;404749,368068;0,643890;0,289412" o:connectangles="0,0,0,0,0,0,0" textboxrect="0,0,548556,389186"/>
                <v:textbox>
                  <w:txbxContent>
                    <w:p w:rsidR="00013C08" w:rsidRPr="00393C3A" w:rsidRDefault="00013C08" w:rsidP="00013C08">
                      <w:pP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C3A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Us</w:t>
                      </w:r>
                    </w:p>
                    <w:p w:rsidR="00013C08" w:rsidRPr="00347BDB" w:rsidRDefault="00013C08" w:rsidP="00013C08">
                      <w:pPr>
                        <w:rPr>
                          <w:b/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015933" wp14:editId="73C7DB9B">
                <wp:simplePos x="0" y="0"/>
                <wp:positionH relativeFrom="column">
                  <wp:posOffset>3437577</wp:posOffset>
                </wp:positionH>
                <wp:positionV relativeFrom="paragraph">
                  <wp:posOffset>504825</wp:posOffset>
                </wp:positionV>
                <wp:extent cx="755015" cy="409433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409433"/>
                        </a:xfrm>
                        <a:custGeom>
                          <a:avLst/>
                          <a:gdLst>
                            <a:gd name="connsiteX0" fmla="*/ 0 w 596265"/>
                            <a:gd name="connsiteY0" fmla="*/ 0 h 269875"/>
                            <a:gd name="connsiteX1" fmla="*/ 596265 w 596265"/>
                            <a:gd name="connsiteY1" fmla="*/ 0 h 269875"/>
                            <a:gd name="connsiteX2" fmla="*/ 596265 w 596265"/>
                            <a:gd name="connsiteY2" fmla="*/ 269875 h 269875"/>
                            <a:gd name="connsiteX3" fmla="*/ 0 w 596265"/>
                            <a:gd name="connsiteY3" fmla="*/ 269875 h 269875"/>
                            <a:gd name="connsiteX4" fmla="*/ 0 w 596265"/>
                            <a:gd name="connsiteY4" fmla="*/ 0 h 269875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96265 w 596265"/>
                            <a:gd name="connsiteY2" fmla="*/ 174929 h 444804"/>
                            <a:gd name="connsiteX3" fmla="*/ 596265 w 596265"/>
                            <a:gd name="connsiteY3" fmla="*/ 444804 h 444804"/>
                            <a:gd name="connsiteX4" fmla="*/ 0 w 596265"/>
                            <a:gd name="connsiteY4" fmla="*/ 444804 h 444804"/>
                            <a:gd name="connsiteX5" fmla="*/ 0 w 596265"/>
                            <a:gd name="connsiteY5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96265 w 596265"/>
                            <a:gd name="connsiteY2" fmla="*/ 174929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476995 w 596265"/>
                            <a:gd name="connsiteY2" fmla="*/ 0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48556 w 596265"/>
                            <a:gd name="connsiteY2" fmla="*/ 174799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48556"/>
                            <a:gd name="connsiteY0" fmla="*/ 174929 h 444804"/>
                            <a:gd name="connsiteX1" fmla="*/ 246491 w 548556"/>
                            <a:gd name="connsiteY1" fmla="*/ 0 h 444804"/>
                            <a:gd name="connsiteX2" fmla="*/ 548556 w 548556"/>
                            <a:gd name="connsiteY2" fmla="*/ 174799 h 444804"/>
                            <a:gd name="connsiteX3" fmla="*/ 540606 w 548556"/>
                            <a:gd name="connsiteY3" fmla="*/ 277951 h 444804"/>
                            <a:gd name="connsiteX4" fmla="*/ 246491 w 548556"/>
                            <a:gd name="connsiteY4" fmla="*/ 222471 h 444804"/>
                            <a:gd name="connsiteX5" fmla="*/ 0 w 548556"/>
                            <a:gd name="connsiteY5" fmla="*/ 444804 h 444804"/>
                            <a:gd name="connsiteX6" fmla="*/ 0 w 548556"/>
                            <a:gd name="connsiteY6" fmla="*/ 174929 h 444804"/>
                            <a:gd name="connsiteX0" fmla="*/ 0 w 548556"/>
                            <a:gd name="connsiteY0" fmla="*/ 174929 h 444804"/>
                            <a:gd name="connsiteX1" fmla="*/ 246491 w 548556"/>
                            <a:gd name="connsiteY1" fmla="*/ 0 h 444804"/>
                            <a:gd name="connsiteX2" fmla="*/ 548556 w 548556"/>
                            <a:gd name="connsiteY2" fmla="*/ 174799 h 444804"/>
                            <a:gd name="connsiteX3" fmla="*/ 548556 w 548556"/>
                            <a:gd name="connsiteY3" fmla="*/ 357406 h 444804"/>
                            <a:gd name="connsiteX4" fmla="*/ 246491 w 548556"/>
                            <a:gd name="connsiteY4" fmla="*/ 222471 h 444804"/>
                            <a:gd name="connsiteX5" fmla="*/ 0 w 548556"/>
                            <a:gd name="connsiteY5" fmla="*/ 444804 h 444804"/>
                            <a:gd name="connsiteX6" fmla="*/ 0 w 548556"/>
                            <a:gd name="connsiteY6" fmla="*/ 174929 h 444804"/>
                            <a:gd name="connsiteX0" fmla="*/ 0 w 548556"/>
                            <a:gd name="connsiteY0" fmla="*/ 174929 h 389186"/>
                            <a:gd name="connsiteX1" fmla="*/ 246491 w 548556"/>
                            <a:gd name="connsiteY1" fmla="*/ 0 h 389186"/>
                            <a:gd name="connsiteX2" fmla="*/ 548556 w 548556"/>
                            <a:gd name="connsiteY2" fmla="*/ 174799 h 389186"/>
                            <a:gd name="connsiteX3" fmla="*/ 548556 w 548556"/>
                            <a:gd name="connsiteY3" fmla="*/ 357406 h 389186"/>
                            <a:gd name="connsiteX4" fmla="*/ 246491 w 548556"/>
                            <a:gd name="connsiteY4" fmla="*/ 222471 h 389186"/>
                            <a:gd name="connsiteX5" fmla="*/ 0 w 548556"/>
                            <a:gd name="connsiteY5" fmla="*/ 389186 h 389186"/>
                            <a:gd name="connsiteX6" fmla="*/ 0 w 548556"/>
                            <a:gd name="connsiteY6" fmla="*/ 174929 h 389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8556" h="389186">
                              <a:moveTo>
                                <a:pt x="0" y="174929"/>
                              </a:moveTo>
                              <a:cubicBezTo>
                                <a:pt x="87464" y="172279"/>
                                <a:pt x="159027" y="2650"/>
                                <a:pt x="246491" y="0"/>
                              </a:cubicBezTo>
                              <a:lnTo>
                                <a:pt x="548556" y="174799"/>
                              </a:lnTo>
                              <a:lnTo>
                                <a:pt x="548556" y="357406"/>
                              </a:lnTo>
                              <a:cubicBezTo>
                                <a:pt x="461119" y="354804"/>
                                <a:pt x="333928" y="225073"/>
                                <a:pt x="246491" y="222471"/>
                              </a:cubicBezTo>
                              <a:lnTo>
                                <a:pt x="0" y="389186"/>
                              </a:lnTo>
                              <a:lnTo>
                                <a:pt x="0" y="17492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393C3A" w:rsidRDefault="00013C08" w:rsidP="00013C08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C3A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15933" id="Text Box 21" o:spid="_x0000_s1029" style="position:absolute;margin-left:270.7pt;margin-top:39.75pt;width:59.4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8556,389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" adj="-11796480,,5400" path="m,174929c87464,172279,159027,2650,246491,l548556,174799r,182607c461119,354804,333928,225073,246491,222471l,389186,,174929xe" filled="f" stroked="f" strokeweight=".5pt">
                <v:stroke joinstyle="miter"/>
                <v:formulas/>
                <v:path arrowok="t" o:connecttype="custom" o:connectlocs="0,184030;339262,0;755015,183893;755015,376000;339262,234045;0,409433;0,184030" o:connectangles="0,0,0,0,0,0,0" textboxrect="0,0,548556,389186"/>
                <v:textbox>
                  <w:txbxContent>
                    <w:p w:rsidR="00013C08" w:rsidRPr="00393C3A" w:rsidRDefault="00013C08" w:rsidP="00013C08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C3A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3360" behindDoc="1" locked="0" layoutInCell="1" allowOverlap="1" wp14:anchorId="5540C098" wp14:editId="302967A7">
            <wp:simplePos x="0" y="0"/>
            <wp:positionH relativeFrom="column">
              <wp:posOffset>3265777</wp:posOffset>
            </wp:positionH>
            <wp:positionV relativeFrom="paragraph">
              <wp:posOffset>149822</wp:posOffset>
            </wp:positionV>
            <wp:extent cx="110490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228" y="21228"/>
                <wp:lineTo x="2122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mple-house-thin-outline_318-35874.jpg"/>
                    <pic:cNvPicPr/>
                  </pic:nvPicPr>
                  <pic:blipFill>
                    <a:blip r:embed="rId10" cstate="print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7A42BE" wp14:editId="505F3B07">
                <wp:simplePos x="0" y="0"/>
                <wp:positionH relativeFrom="column">
                  <wp:posOffset>4475499</wp:posOffset>
                </wp:positionH>
                <wp:positionV relativeFrom="paragraph">
                  <wp:posOffset>2188921</wp:posOffset>
                </wp:positionV>
                <wp:extent cx="1187356" cy="7678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356" cy="767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393C3A" w:rsidRDefault="00013C08" w:rsidP="00013C08">
                            <w:pPr>
                              <w:rPr>
                                <w:b/>
                                <w:noProof/>
                                <w:sz w:val="32"/>
                                <w:lang w:eastAsia="en-PH"/>
                              </w:rPr>
                            </w:pPr>
                            <w:r w:rsidRPr="00393C3A">
                              <w:rPr>
                                <w:b/>
                                <w:noProof/>
                                <w:sz w:val="36"/>
                                <w:lang w:eastAsia="en-PH"/>
                              </w:rPr>
                              <w:t xml:space="preserve">Github </w:t>
                            </w:r>
                            <w:r w:rsidRPr="00393C3A">
                              <w:rPr>
                                <w:b/>
                                <w:noProof/>
                                <w:sz w:val="32"/>
                                <w:lang w:eastAsia="en-PH"/>
                              </w:rPr>
                              <w:t>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A42BE" id="Text Box 26" o:spid="_x0000_s1030" type="#_x0000_t202" style="position:absolute;margin-left:352.4pt;margin-top:172.35pt;width:93.5pt;height:60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" filled="f" stroked="f" strokeweight=".5pt">
                <v:textbox>
                  <w:txbxContent>
                    <w:p w:rsidR="00013C08" w:rsidRPr="00393C3A" w:rsidRDefault="00013C08" w:rsidP="00013C08">
                      <w:pPr>
                        <w:rPr>
                          <w:b/>
                          <w:noProof/>
                          <w:sz w:val="32"/>
                          <w:lang w:eastAsia="en-PH"/>
                        </w:rPr>
                      </w:pPr>
                      <w:r w:rsidRPr="00393C3A">
                        <w:rPr>
                          <w:b/>
                          <w:noProof/>
                          <w:sz w:val="36"/>
                          <w:lang w:eastAsia="en-PH"/>
                        </w:rPr>
                        <w:t xml:space="preserve">Github </w:t>
                      </w:r>
                      <w:r w:rsidRPr="00393C3A">
                        <w:rPr>
                          <w:b/>
                          <w:noProof/>
                          <w:sz w:val="32"/>
                          <w:lang w:eastAsia="en-PH"/>
                        </w:rPr>
                        <w:t>Repository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686ABC" wp14:editId="70D39D6A">
                <wp:simplePos x="0" y="0"/>
                <wp:positionH relativeFrom="column">
                  <wp:posOffset>2523803</wp:posOffset>
                </wp:positionH>
                <wp:positionV relativeFrom="paragraph">
                  <wp:posOffset>2464435</wp:posOffset>
                </wp:positionV>
                <wp:extent cx="627380" cy="480117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80" cy="4801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393C3A" w:rsidRDefault="00013C08" w:rsidP="00013C08">
                            <w:pPr>
                              <w:rPr>
                                <w:b/>
                                <w:sz w:val="36"/>
                              </w:rPr>
                            </w:pPr>
                            <w:r w:rsidRPr="00393C3A">
                              <w:rPr>
                                <w:b/>
                                <w:sz w:val="36"/>
                              </w:rPr>
                              <w:t>Qui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6ABC" id="Text Box 36" o:spid="_x0000_s1031" type="#_x0000_t202" style="position:absolute;margin-left:198.7pt;margin-top:194.05pt;width:49.4pt;height:37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" filled="f" stroked="f" strokeweight=".5pt">
                <v:textbox>
                  <w:txbxContent>
                    <w:p w:rsidR="00013C08" w:rsidRPr="00393C3A" w:rsidRDefault="00013C08" w:rsidP="00013C08">
                      <w:pPr>
                        <w:rPr>
                          <w:b/>
                          <w:sz w:val="36"/>
                        </w:rPr>
                      </w:pPr>
                      <w:r w:rsidRPr="00393C3A">
                        <w:rPr>
                          <w:b/>
                          <w:sz w:val="36"/>
                        </w:rPr>
                        <w:t>Quiz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4AD3BD" wp14:editId="2EA9A040">
                <wp:simplePos x="0" y="0"/>
                <wp:positionH relativeFrom="column">
                  <wp:posOffset>150125</wp:posOffset>
                </wp:positionH>
                <wp:positionV relativeFrom="paragraph">
                  <wp:posOffset>2402006</wp:posOffset>
                </wp:positionV>
                <wp:extent cx="887095" cy="7391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7095" cy="739140"/>
                        </a:xfrm>
                        <a:custGeom>
                          <a:avLst/>
                          <a:gdLst>
                            <a:gd name="connsiteX0" fmla="*/ 0 w 596265"/>
                            <a:gd name="connsiteY0" fmla="*/ 0 h 269875"/>
                            <a:gd name="connsiteX1" fmla="*/ 596265 w 596265"/>
                            <a:gd name="connsiteY1" fmla="*/ 0 h 269875"/>
                            <a:gd name="connsiteX2" fmla="*/ 596265 w 596265"/>
                            <a:gd name="connsiteY2" fmla="*/ 269875 h 269875"/>
                            <a:gd name="connsiteX3" fmla="*/ 0 w 596265"/>
                            <a:gd name="connsiteY3" fmla="*/ 269875 h 269875"/>
                            <a:gd name="connsiteX4" fmla="*/ 0 w 596265"/>
                            <a:gd name="connsiteY4" fmla="*/ 0 h 269875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96265 w 596265"/>
                            <a:gd name="connsiteY2" fmla="*/ 174929 h 444804"/>
                            <a:gd name="connsiteX3" fmla="*/ 596265 w 596265"/>
                            <a:gd name="connsiteY3" fmla="*/ 444804 h 444804"/>
                            <a:gd name="connsiteX4" fmla="*/ 0 w 596265"/>
                            <a:gd name="connsiteY4" fmla="*/ 444804 h 444804"/>
                            <a:gd name="connsiteX5" fmla="*/ 0 w 596265"/>
                            <a:gd name="connsiteY5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96265 w 596265"/>
                            <a:gd name="connsiteY2" fmla="*/ 174929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476995 w 596265"/>
                            <a:gd name="connsiteY2" fmla="*/ 0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96265"/>
                            <a:gd name="connsiteY0" fmla="*/ 174929 h 444804"/>
                            <a:gd name="connsiteX1" fmla="*/ 246491 w 596265"/>
                            <a:gd name="connsiteY1" fmla="*/ 0 h 444804"/>
                            <a:gd name="connsiteX2" fmla="*/ 548556 w 596265"/>
                            <a:gd name="connsiteY2" fmla="*/ 174799 h 444804"/>
                            <a:gd name="connsiteX3" fmla="*/ 596265 w 596265"/>
                            <a:gd name="connsiteY3" fmla="*/ 444804 h 444804"/>
                            <a:gd name="connsiteX4" fmla="*/ 246491 w 596265"/>
                            <a:gd name="connsiteY4" fmla="*/ 222471 h 444804"/>
                            <a:gd name="connsiteX5" fmla="*/ 0 w 596265"/>
                            <a:gd name="connsiteY5" fmla="*/ 444804 h 444804"/>
                            <a:gd name="connsiteX6" fmla="*/ 0 w 596265"/>
                            <a:gd name="connsiteY6" fmla="*/ 174929 h 444804"/>
                            <a:gd name="connsiteX0" fmla="*/ 0 w 548556"/>
                            <a:gd name="connsiteY0" fmla="*/ 174929 h 444804"/>
                            <a:gd name="connsiteX1" fmla="*/ 246491 w 548556"/>
                            <a:gd name="connsiteY1" fmla="*/ 0 h 444804"/>
                            <a:gd name="connsiteX2" fmla="*/ 548556 w 548556"/>
                            <a:gd name="connsiteY2" fmla="*/ 174799 h 444804"/>
                            <a:gd name="connsiteX3" fmla="*/ 540606 w 548556"/>
                            <a:gd name="connsiteY3" fmla="*/ 277951 h 444804"/>
                            <a:gd name="connsiteX4" fmla="*/ 246491 w 548556"/>
                            <a:gd name="connsiteY4" fmla="*/ 222471 h 444804"/>
                            <a:gd name="connsiteX5" fmla="*/ 0 w 548556"/>
                            <a:gd name="connsiteY5" fmla="*/ 444804 h 444804"/>
                            <a:gd name="connsiteX6" fmla="*/ 0 w 548556"/>
                            <a:gd name="connsiteY6" fmla="*/ 174929 h 444804"/>
                            <a:gd name="connsiteX0" fmla="*/ 0 w 548556"/>
                            <a:gd name="connsiteY0" fmla="*/ 174929 h 444804"/>
                            <a:gd name="connsiteX1" fmla="*/ 246491 w 548556"/>
                            <a:gd name="connsiteY1" fmla="*/ 0 h 444804"/>
                            <a:gd name="connsiteX2" fmla="*/ 548556 w 548556"/>
                            <a:gd name="connsiteY2" fmla="*/ 174799 h 444804"/>
                            <a:gd name="connsiteX3" fmla="*/ 548556 w 548556"/>
                            <a:gd name="connsiteY3" fmla="*/ 357406 h 444804"/>
                            <a:gd name="connsiteX4" fmla="*/ 246491 w 548556"/>
                            <a:gd name="connsiteY4" fmla="*/ 222471 h 444804"/>
                            <a:gd name="connsiteX5" fmla="*/ 0 w 548556"/>
                            <a:gd name="connsiteY5" fmla="*/ 444804 h 444804"/>
                            <a:gd name="connsiteX6" fmla="*/ 0 w 548556"/>
                            <a:gd name="connsiteY6" fmla="*/ 174929 h 444804"/>
                            <a:gd name="connsiteX0" fmla="*/ 0 w 548556"/>
                            <a:gd name="connsiteY0" fmla="*/ 174929 h 389186"/>
                            <a:gd name="connsiteX1" fmla="*/ 246491 w 548556"/>
                            <a:gd name="connsiteY1" fmla="*/ 0 h 389186"/>
                            <a:gd name="connsiteX2" fmla="*/ 548556 w 548556"/>
                            <a:gd name="connsiteY2" fmla="*/ 174799 h 389186"/>
                            <a:gd name="connsiteX3" fmla="*/ 548556 w 548556"/>
                            <a:gd name="connsiteY3" fmla="*/ 357406 h 389186"/>
                            <a:gd name="connsiteX4" fmla="*/ 246491 w 548556"/>
                            <a:gd name="connsiteY4" fmla="*/ 222471 h 389186"/>
                            <a:gd name="connsiteX5" fmla="*/ 0 w 548556"/>
                            <a:gd name="connsiteY5" fmla="*/ 389186 h 389186"/>
                            <a:gd name="connsiteX6" fmla="*/ 0 w 548556"/>
                            <a:gd name="connsiteY6" fmla="*/ 174929 h 3891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48556" h="389186">
                              <a:moveTo>
                                <a:pt x="0" y="174929"/>
                              </a:moveTo>
                              <a:cubicBezTo>
                                <a:pt x="87464" y="172279"/>
                                <a:pt x="159027" y="2650"/>
                                <a:pt x="246491" y="0"/>
                              </a:cubicBezTo>
                              <a:lnTo>
                                <a:pt x="548556" y="174799"/>
                              </a:lnTo>
                              <a:lnTo>
                                <a:pt x="548556" y="357406"/>
                              </a:lnTo>
                              <a:cubicBezTo>
                                <a:pt x="461119" y="354804"/>
                                <a:pt x="333928" y="225073"/>
                                <a:pt x="246491" y="222471"/>
                              </a:cubicBezTo>
                              <a:lnTo>
                                <a:pt x="0" y="389186"/>
                              </a:lnTo>
                              <a:lnTo>
                                <a:pt x="0" y="174929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393C3A" w:rsidRDefault="00013C08" w:rsidP="00013C08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3C3A"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ctur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AD3BD" id="Text Box 23" o:spid="_x0000_s1032" style="position:absolute;margin-left:11.8pt;margin-top:189.15pt;width:69.85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8556,3891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" adj="-11796480,,5400" path="m,174929c87464,172279,159027,2650,246491,l548556,174799r,182607c461119,354804,333928,225073,246491,222471l,389186,,174929xe" filled="f" stroked="f" strokeweight=".5pt">
                <v:stroke joinstyle="miter"/>
                <v:formulas/>
                <v:path arrowok="t" o:connecttype="custom" o:connectlocs="0,332224;398612,0;887095,331977;887095,678784;398612,422516;0,739140;0,332224" o:connectangles="0,0,0,0,0,0,0" textboxrect="0,0,548556,389186"/>
                <v:textbox>
                  <w:txbxContent>
                    <w:p w:rsidR="00013C08" w:rsidRPr="00393C3A" w:rsidRDefault="00013C08" w:rsidP="00013C08">
                      <w:pP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3C3A"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cture Notes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76672" behindDoc="1" locked="0" layoutInCell="1" allowOverlap="1" wp14:anchorId="3C757FA2" wp14:editId="02AE3AAA">
            <wp:simplePos x="0" y="0"/>
            <wp:positionH relativeFrom="column">
              <wp:posOffset>4475802</wp:posOffset>
            </wp:positionH>
            <wp:positionV relativeFrom="paragraph">
              <wp:posOffset>1980565</wp:posOffset>
            </wp:positionV>
            <wp:extent cx="1132205" cy="1132205"/>
            <wp:effectExtent l="0" t="0" r="0" b="0"/>
            <wp:wrapTight wrapText="bothSides">
              <wp:wrapPolygon edited="0">
                <wp:start x="7269" y="0"/>
                <wp:lineTo x="5451" y="363"/>
                <wp:lineTo x="0" y="4725"/>
                <wp:lineTo x="0" y="14174"/>
                <wp:lineTo x="1454" y="17445"/>
                <wp:lineTo x="1454" y="17808"/>
                <wp:lineTo x="6178" y="21079"/>
                <wp:lineTo x="14901" y="21079"/>
                <wp:lineTo x="19625" y="17808"/>
                <wp:lineTo x="19625" y="17445"/>
                <wp:lineTo x="21079" y="14174"/>
                <wp:lineTo x="21079" y="4725"/>
                <wp:lineTo x="15628" y="363"/>
                <wp:lineTo x="13810" y="0"/>
                <wp:lineTo x="7269" y="0"/>
              </wp:wrapPolygon>
            </wp:wrapTight>
            <wp:docPr id="25" name="Picture 25" descr="Image result for git Repository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git Repository ic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205" cy="113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81792" behindDoc="1" locked="0" layoutInCell="1" allowOverlap="1" wp14:anchorId="710D4E97" wp14:editId="268CF7F6">
            <wp:simplePos x="0" y="0"/>
            <wp:positionH relativeFrom="column">
              <wp:posOffset>2415540</wp:posOffset>
            </wp:positionH>
            <wp:positionV relativeFrom="paragraph">
              <wp:posOffset>2031479</wp:posOffset>
            </wp:positionV>
            <wp:extent cx="887095" cy="1199515"/>
            <wp:effectExtent l="0" t="0" r="8255" b="635"/>
            <wp:wrapTight wrapText="bothSides">
              <wp:wrapPolygon edited="0">
                <wp:start x="0" y="0"/>
                <wp:lineTo x="0" y="21268"/>
                <wp:lineTo x="21337" y="21268"/>
                <wp:lineTo x="21337" y="4803"/>
                <wp:lineTo x="13916" y="0"/>
                <wp:lineTo x="0" y="0"/>
              </wp:wrapPolygon>
            </wp:wrapTight>
            <wp:docPr id="57" name="Picture 5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84864" behindDoc="1" locked="0" layoutInCell="1" allowOverlap="1" wp14:anchorId="09116193" wp14:editId="7AD909A2">
            <wp:simplePos x="0" y="0"/>
            <wp:positionH relativeFrom="column">
              <wp:posOffset>150126</wp:posOffset>
            </wp:positionH>
            <wp:positionV relativeFrom="paragraph">
              <wp:posOffset>2028370</wp:posOffset>
            </wp:positionV>
            <wp:extent cx="887095" cy="1199515"/>
            <wp:effectExtent l="0" t="0" r="8255" b="635"/>
            <wp:wrapTight wrapText="bothSides">
              <wp:wrapPolygon edited="0">
                <wp:start x="0" y="0"/>
                <wp:lineTo x="0" y="21268"/>
                <wp:lineTo x="21337" y="21268"/>
                <wp:lineTo x="21337" y="4803"/>
                <wp:lineTo x="13916" y="0"/>
                <wp:lineTo x="0" y="0"/>
              </wp:wrapPolygon>
            </wp:wrapTight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Chalk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5385C2" wp14:editId="663F51B2">
                <wp:simplePos x="0" y="0"/>
                <wp:positionH relativeFrom="column">
                  <wp:posOffset>2121725</wp:posOffset>
                </wp:positionH>
                <wp:positionV relativeFrom="paragraph">
                  <wp:posOffset>4278581</wp:posOffset>
                </wp:positionV>
                <wp:extent cx="600075" cy="361950"/>
                <wp:effectExtent l="0" t="0" r="9525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CB00B8" w:rsidRDefault="00013C08" w:rsidP="00013C08">
                            <w:pPr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85C2" id="Text Box 43" o:spid="_x0000_s1033" type="#_x0000_t202" style="position:absolute;margin-left:167.05pt;margin-top:336.9pt;width:47.25pt;height:2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" fillcolor="white [3212]" stroked="f" strokeweight=".5pt">
                <v:textbox>
                  <w:txbxContent>
                    <w:p w:rsidR="00013C08" w:rsidRPr="00CB00B8" w:rsidRDefault="00013C08" w:rsidP="00013C08">
                      <w:pPr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asy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w:drawing>
          <wp:anchor distT="0" distB="0" distL="114300" distR="114300" simplePos="0" relativeHeight="251666432" behindDoc="1" locked="0" layoutInCell="1" allowOverlap="1" wp14:anchorId="262DFAFF" wp14:editId="4D02E09A">
            <wp:simplePos x="0" y="0"/>
            <wp:positionH relativeFrom="column">
              <wp:posOffset>2039620</wp:posOffset>
            </wp:positionH>
            <wp:positionV relativeFrom="paragraph">
              <wp:posOffset>3968750</wp:posOffset>
            </wp:positionV>
            <wp:extent cx="789305" cy="931545"/>
            <wp:effectExtent l="0" t="0" r="0" b="1905"/>
            <wp:wrapTight wrapText="bothSides">
              <wp:wrapPolygon edited="0">
                <wp:start x="0" y="0"/>
                <wp:lineTo x="0" y="21202"/>
                <wp:lineTo x="20853" y="21202"/>
                <wp:lineTo x="20853" y="0"/>
                <wp:lineTo x="0" y="0"/>
              </wp:wrapPolygon>
            </wp:wrapTight>
            <wp:docPr id="35" name="Picture 3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encilGrayscale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51" t="14151" r="18506" b="11645"/>
                    <a:stretch/>
                  </pic:blipFill>
                  <pic:spPr bwMode="auto">
                    <a:xfrm>
                      <a:off x="0" y="0"/>
                      <a:ext cx="789305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6F573B" wp14:editId="04721966">
                <wp:simplePos x="0" y="0"/>
                <wp:positionH relativeFrom="column">
                  <wp:posOffset>3178810</wp:posOffset>
                </wp:positionH>
                <wp:positionV relativeFrom="paragraph">
                  <wp:posOffset>4061790</wp:posOffset>
                </wp:positionV>
                <wp:extent cx="590550" cy="7334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733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13C08" w:rsidRPr="00347BDB" w:rsidRDefault="00013C08" w:rsidP="00013C08">
                            <w:pPr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47BD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Intermedi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573B" id="Text Box 44" o:spid="_x0000_s1034" type="#_x0000_t202" style="position:absolute;margin-left:250.3pt;margin-top:319.85pt;width:46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" fillcolor="white [3212]" stroked="f" strokeweight=".5pt">
                <v:textbox>
                  <w:txbxContent>
                    <w:p w:rsidR="00013C08" w:rsidRPr="00347BDB" w:rsidRDefault="00013C08" w:rsidP="00013C08">
                      <w:pPr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47BDB">
                        <w:rPr>
                          <w:rFonts w:ascii="Arial" w:hAnsi="Arial" w:cs="Arial"/>
                          <w:b/>
                          <w:sz w:val="24"/>
                        </w:rPr>
                        <w:t>Intermediate</w:t>
                      </w:r>
                    </w:p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84522EB" wp14:editId="7F595911">
                <wp:simplePos x="0" y="0"/>
                <wp:positionH relativeFrom="column">
                  <wp:posOffset>7067550</wp:posOffset>
                </wp:positionH>
                <wp:positionV relativeFrom="paragraph">
                  <wp:posOffset>1595533</wp:posOffset>
                </wp:positionV>
                <wp:extent cx="0" cy="432000"/>
                <wp:effectExtent l="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E35CA" id="Straight Connector 11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6.5pt,125.65pt" to="556.5pt,1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BACB9D" wp14:editId="16220D98">
                <wp:simplePos x="0" y="0"/>
                <wp:positionH relativeFrom="column">
                  <wp:posOffset>4979670</wp:posOffset>
                </wp:positionH>
                <wp:positionV relativeFrom="paragraph">
                  <wp:posOffset>1605605</wp:posOffset>
                </wp:positionV>
                <wp:extent cx="0" cy="503555"/>
                <wp:effectExtent l="0" t="0" r="19050" b="2984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35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3DE53" id="Straight Connector 45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1pt,126.45pt" to="392.1pt,1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70459A" wp14:editId="752B066D">
                <wp:simplePos x="0" y="0"/>
                <wp:positionH relativeFrom="column">
                  <wp:posOffset>-276447</wp:posOffset>
                </wp:positionH>
                <wp:positionV relativeFrom="paragraph">
                  <wp:posOffset>3615070</wp:posOffset>
                </wp:positionV>
                <wp:extent cx="1881963" cy="2626242"/>
                <wp:effectExtent l="0" t="0" r="23495" b="222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1963" cy="2626242"/>
                        </a:xfrm>
                        <a:prstGeom prst="snip1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C08" w:rsidRDefault="00013C08" w:rsidP="00013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 w:rsidRPr="00422972">
                              <w:rPr>
                                <w:sz w:val="28"/>
                              </w:rPr>
                              <w:t>JAVA SERVLETS</w:t>
                            </w:r>
                          </w:p>
                          <w:p w:rsidR="00013C08" w:rsidRDefault="00013C08" w:rsidP="00013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ode.JS</w:t>
                            </w:r>
                          </w:p>
                          <w:p w:rsidR="00013C08" w:rsidRDefault="00013C08" w:rsidP="00013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ypertext Preprocessor</w:t>
                            </w:r>
                          </w:p>
                          <w:p w:rsidR="00013C08" w:rsidRDefault="00013C08" w:rsidP="00013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Java Server Pages</w:t>
                            </w:r>
                          </w:p>
                          <w:p w:rsidR="00013C08" w:rsidRPr="00422972" w:rsidRDefault="00013C08" w:rsidP="00013C0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ritical Web Application Security Risk</w:t>
                            </w:r>
                          </w:p>
                          <w:p w:rsidR="00013C08" w:rsidRDefault="00013C08" w:rsidP="00013C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459A" id="Text Box 52" o:spid="_x0000_s1035" style="position:absolute;margin-left:-21.75pt;margin-top:284.65pt;width:148.2pt;height:206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81963,262624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" adj="-11796480,,5400" path="m,l1568296,r313667,313667l1881963,2626242,,2626242,,xe" fillcolor="white [3201]" strokecolor="#a5a5a5 [3206]" strokeweight="1pt">
                <v:stroke joinstyle="miter"/>
                <v:formulas/>
                <v:path arrowok="t" o:connecttype="custom" o:connectlocs="0,0;1568296,0;1881963,313667;1881963,2626242;0,2626242;0,0" o:connectangles="0,0,0,0,0,0" textboxrect="0,0,1881963,2626242"/>
                <v:textbox>
                  <w:txbxContent>
                    <w:p w:rsidR="00013C08" w:rsidRDefault="00013C08" w:rsidP="00013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 w:rsidRPr="00422972">
                        <w:rPr>
                          <w:sz w:val="28"/>
                        </w:rPr>
                        <w:t>JAVA SERVLETS</w:t>
                      </w:r>
                    </w:p>
                    <w:p w:rsidR="00013C08" w:rsidRDefault="00013C08" w:rsidP="00013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ode.JS</w:t>
                      </w:r>
                    </w:p>
                    <w:p w:rsidR="00013C08" w:rsidRDefault="00013C08" w:rsidP="00013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ypertext Preprocessor</w:t>
                      </w:r>
                    </w:p>
                    <w:p w:rsidR="00013C08" w:rsidRDefault="00013C08" w:rsidP="00013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Java Server Pages</w:t>
                      </w:r>
                    </w:p>
                    <w:p w:rsidR="00013C08" w:rsidRPr="00422972" w:rsidRDefault="00013C08" w:rsidP="00013C0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ritical Web Application Security Risk</w:t>
                      </w:r>
                    </w:p>
                    <w:p w:rsidR="00013C08" w:rsidRDefault="00013C08" w:rsidP="00013C08"/>
                  </w:txbxContent>
                </v:textbox>
              </v:shap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A26981" wp14:editId="07B62E8B">
                <wp:simplePos x="0" y="0"/>
                <wp:positionH relativeFrom="column">
                  <wp:posOffset>3797935</wp:posOffset>
                </wp:positionH>
                <wp:positionV relativeFrom="paragraph">
                  <wp:posOffset>1163320</wp:posOffset>
                </wp:positionV>
                <wp:extent cx="0" cy="43180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80B5A" id="Straight Connector 1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05pt,91.6pt" to="299.05pt,1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43235" wp14:editId="4EA6FF6F">
                <wp:simplePos x="0" y="0"/>
                <wp:positionH relativeFrom="column">
                  <wp:posOffset>2762885</wp:posOffset>
                </wp:positionH>
                <wp:positionV relativeFrom="paragraph">
                  <wp:posOffset>1604010</wp:posOffset>
                </wp:positionV>
                <wp:extent cx="0" cy="544830"/>
                <wp:effectExtent l="0" t="0" r="19050" b="2667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1E541F" id="Straight Connector 3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55pt,126.3pt" to="217.55pt,1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A2199E" wp14:editId="20BDA981">
                <wp:simplePos x="0" y="0"/>
                <wp:positionH relativeFrom="column">
                  <wp:posOffset>484505</wp:posOffset>
                </wp:positionH>
                <wp:positionV relativeFrom="paragraph">
                  <wp:posOffset>1577340</wp:posOffset>
                </wp:positionV>
                <wp:extent cx="0" cy="544830"/>
                <wp:effectExtent l="0" t="0" r="19050" b="2667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83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E6502" id="Straight Connector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15pt,124.2pt" to="38.1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013C08">
        <w:rPr>
          <w:rFonts w:ascii="Arial" w:hAnsi="Arial" w:cs="Arial"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1C6AF1" wp14:editId="083F786B">
                <wp:simplePos x="0" y="0"/>
                <wp:positionH relativeFrom="column">
                  <wp:posOffset>492760</wp:posOffset>
                </wp:positionH>
                <wp:positionV relativeFrom="paragraph">
                  <wp:posOffset>1601470</wp:posOffset>
                </wp:positionV>
                <wp:extent cx="6588000" cy="0"/>
                <wp:effectExtent l="0" t="0" r="2286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8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0CEC98" id="Straight Connector 9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8pt,126.1pt" to="557.55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013C08" w:rsidRPr="00013C08" w:rsidRDefault="00013C08">
      <w:pPr>
        <w:rPr>
          <w:rFonts w:ascii="Arial" w:hAnsi="Arial" w:cs="Arial"/>
          <w:sz w:val="32"/>
        </w:rPr>
      </w:pPr>
      <w:r w:rsidRPr="00013C08">
        <w:rPr>
          <w:rFonts w:ascii="Arial" w:hAnsi="Arial" w:cs="Arial"/>
          <w:sz w:val="32"/>
        </w:rPr>
        <w:lastRenderedPageBreak/>
        <w:t>Screenshots of the website’s main pages (</w:t>
      </w:r>
      <w:proofErr w:type="spellStart"/>
      <w:r w:rsidRPr="00013C08">
        <w:rPr>
          <w:rFonts w:ascii="Arial" w:hAnsi="Arial" w:cs="Arial"/>
          <w:sz w:val="32"/>
        </w:rPr>
        <w:t>wala</w:t>
      </w:r>
      <w:proofErr w:type="spellEnd"/>
      <w:r w:rsidRPr="00013C08">
        <w:rPr>
          <w:rFonts w:ascii="Arial" w:hAnsi="Arial" w:cs="Arial"/>
          <w:sz w:val="32"/>
        </w:rPr>
        <w:t xml:space="preserve"> pang description)</w:t>
      </w:r>
    </w:p>
    <w:p w:rsidR="00013C08" w:rsidRDefault="00013C08">
      <w:pPr>
        <w:rPr>
          <w:rFonts w:ascii="Arial" w:hAnsi="Arial" w:cs="Arial"/>
        </w:rPr>
      </w:pPr>
    </w:p>
    <w:p w:rsidR="000A1998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</w:rPr>
        <w:t>Home Page</w:t>
      </w:r>
    </w:p>
    <w:p w:rsidR="003E4E01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  <w:noProof/>
          <w:lang w:eastAsia="en-PH"/>
        </w:rPr>
        <w:drawing>
          <wp:inline distT="0" distB="0" distL="0" distR="0" wp14:anchorId="484A7D2E" wp14:editId="37EE030D">
            <wp:extent cx="5943600" cy="2929890"/>
            <wp:effectExtent l="19050" t="19050" r="19050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8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3C08" w:rsidRDefault="00013C08">
      <w:pPr>
        <w:rPr>
          <w:rFonts w:ascii="Arial" w:hAnsi="Arial" w:cs="Arial"/>
        </w:rPr>
      </w:pP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</w:rPr>
        <w:t>Lecture Notes</w:t>
      </w: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  <w:noProof/>
          <w:lang w:eastAsia="en-PH"/>
        </w:rPr>
        <w:drawing>
          <wp:inline distT="0" distB="0" distL="0" distR="0" wp14:anchorId="3A77E267" wp14:editId="19B80B44">
            <wp:extent cx="5943600" cy="2525395"/>
            <wp:effectExtent l="19050" t="19050" r="1905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13C08" w:rsidRDefault="00013C08">
      <w:pPr>
        <w:rPr>
          <w:rFonts w:ascii="Arial" w:hAnsi="Arial" w:cs="Arial"/>
        </w:rPr>
      </w:pP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</w:rPr>
        <w:t>Quiz</w:t>
      </w: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  <w:noProof/>
          <w:lang w:eastAsia="en-PH"/>
        </w:rPr>
        <w:drawing>
          <wp:inline distT="0" distB="0" distL="0" distR="0" wp14:anchorId="35196537" wp14:editId="765EF5DA">
            <wp:extent cx="5943600" cy="919480"/>
            <wp:effectExtent l="19050" t="19050" r="1905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94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6B2D" w:rsidRPr="00013C08" w:rsidRDefault="00F16B2D">
      <w:pPr>
        <w:rPr>
          <w:rFonts w:ascii="Arial" w:hAnsi="Arial" w:cs="Arial"/>
        </w:rPr>
      </w:pPr>
    </w:p>
    <w:p w:rsidR="00F16B2D" w:rsidRDefault="00F16B2D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Default="00013C08">
      <w:pPr>
        <w:rPr>
          <w:rFonts w:ascii="Arial" w:hAnsi="Arial" w:cs="Arial"/>
        </w:rPr>
      </w:pPr>
    </w:p>
    <w:p w:rsidR="00013C08" w:rsidRPr="00013C08" w:rsidRDefault="00013C08">
      <w:pPr>
        <w:rPr>
          <w:rFonts w:ascii="Arial" w:hAnsi="Arial" w:cs="Arial"/>
        </w:rPr>
      </w:pP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</w:rPr>
        <w:t>Repository</w:t>
      </w: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  <w:noProof/>
          <w:lang w:eastAsia="en-PH"/>
        </w:rPr>
        <w:drawing>
          <wp:inline distT="0" distB="0" distL="0" distR="0" wp14:anchorId="50CE7AB4" wp14:editId="7616AAE9">
            <wp:extent cx="5943600" cy="2375535"/>
            <wp:effectExtent l="19050" t="19050" r="1905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553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16B2D" w:rsidRPr="00013C08" w:rsidRDefault="00F16B2D">
      <w:pPr>
        <w:rPr>
          <w:rFonts w:ascii="Arial" w:hAnsi="Arial" w:cs="Arial"/>
        </w:rPr>
      </w:pP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</w:rPr>
        <w:t>About Us</w:t>
      </w:r>
    </w:p>
    <w:p w:rsidR="00F16B2D" w:rsidRPr="00013C08" w:rsidRDefault="00F16B2D">
      <w:pPr>
        <w:rPr>
          <w:rFonts w:ascii="Arial" w:hAnsi="Arial" w:cs="Arial"/>
        </w:rPr>
      </w:pPr>
      <w:r w:rsidRPr="00013C08">
        <w:rPr>
          <w:rFonts w:ascii="Arial" w:hAnsi="Arial" w:cs="Arial"/>
          <w:noProof/>
          <w:lang w:eastAsia="en-PH"/>
        </w:rPr>
        <w:drawing>
          <wp:inline distT="0" distB="0" distL="0" distR="0" wp14:anchorId="3FAB15C8" wp14:editId="55C4CB58">
            <wp:extent cx="5943600" cy="2896870"/>
            <wp:effectExtent l="19050" t="19050" r="1905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16B2D" w:rsidRPr="00013C08" w:rsidSect="00013C08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27D69"/>
    <w:multiLevelType w:val="hybridMultilevel"/>
    <w:tmpl w:val="F118D792"/>
    <w:lvl w:ilvl="0" w:tplc="3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B2D"/>
    <w:rsid w:val="00013C08"/>
    <w:rsid w:val="000A1998"/>
    <w:rsid w:val="001F08B4"/>
    <w:rsid w:val="006F6129"/>
    <w:rsid w:val="00F16B2D"/>
    <w:rsid w:val="00FA2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7D6D3"/>
  <w15:chartTrackingRefBased/>
  <w15:docId w15:val="{25B466EF-522F-415A-9941-0FB27DD92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013C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3C0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13C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7950E-EE34-40E6-B768-8BE238C3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xanne Catayao</dc:creator>
  <cp:keywords/>
  <dc:description/>
  <cp:lastModifiedBy>Roxanne Catayao</cp:lastModifiedBy>
  <cp:revision>2</cp:revision>
  <dcterms:created xsi:type="dcterms:W3CDTF">2018-05-13T23:43:00Z</dcterms:created>
  <dcterms:modified xsi:type="dcterms:W3CDTF">2018-05-14T00:25:00Z</dcterms:modified>
</cp:coreProperties>
</file>